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4B9" w:rsidRPr="001168A0" w:rsidRDefault="00B904B9" w:rsidP="00F359B6">
      <w:pPr>
        <w:jc w:val="center"/>
      </w:pPr>
      <w:r w:rsidRPr="001168A0">
        <w:rPr>
          <w:noProof/>
        </w:rPr>
        <w:drawing>
          <wp:inline distT="0" distB="0" distL="0" distR="0">
            <wp:extent cx="1038225" cy="109386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43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3B" w:rsidRDefault="0047353B" w:rsidP="00E7449D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0" w:name="_Toc33085583"/>
      <w:bookmarkStart w:id="1" w:name="_Toc33346162"/>
      <w:bookmarkStart w:id="2" w:name="_Toc33408067"/>
      <w:bookmarkStart w:id="3" w:name="_Toc47171914"/>
      <w:r>
        <w:rPr>
          <w:rFonts w:ascii="Times New Roman" w:hAnsi="Times New Roman" w:cs="Times New Roman"/>
          <w:color w:val="auto"/>
          <w:sz w:val="24"/>
        </w:rPr>
        <w:t>JARAMOGI OGINGA ODINGA UNIVERSITY OF SCIENCE AND TECHNOLOGY</w:t>
      </w:r>
    </w:p>
    <w:p w:rsidR="0047353B" w:rsidRDefault="0047353B" w:rsidP="00E7449D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32"/>
        </w:rPr>
      </w:pPr>
      <w:r>
        <w:rPr>
          <w:rFonts w:ascii="Times New Roman" w:hAnsi="Times New Roman" w:cs="Times New Roman"/>
          <w:color w:val="auto"/>
          <w:sz w:val="24"/>
          <w:szCs w:val="32"/>
        </w:rPr>
        <w:t>SCHOOL OF INFORMATICS AND INNOVATIVE SYSTEMS</w:t>
      </w:r>
    </w:p>
    <w:p w:rsidR="0047353B" w:rsidRDefault="0047353B" w:rsidP="00E7449D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32"/>
        </w:rPr>
      </w:pPr>
      <w:r w:rsidRPr="00D12A78">
        <w:rPr>
          <w:rFonts w:ascii="Times New Roman" w:hAnsi="Times New Roman" w:cs="Times New Roman"/>
          <w:color w:val="auto"/>
          <w:sz w:val="24"/>
          <w:szCs w:val="32"/>
        </w:rPr>
        <w:t>DEPARTMENT OF COMPUTER SCIENCE &amp; SOFTWARE ENGINEERING</w:t>
      </w:r>
    </w:p>
    <w:p w:rsidR="0047353B" w:rsidRDefault="0047353B" w:rsidP="00E7449D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32"/>
        </w:rPr>
      </w:pPr>
      <w:r>
        <w:rPr>
          <w:rFonts w:ascii="Times New Roman" w:hAnsi="Times New Roman" w:cs="Times New Roman"/>
          <w:color w:val="auto"/>
          <w:sz w:val="24"/>
          <w:szCs w:val="32"/>
        </w:rPr>
        <w:t xml:space="preserve">UNIVERSITY EXAMINATION FOR THE DEGREE OF BACHELOR OF </w:t>
      </w:r>
      <w:r w:rsidRPr="00D12A78">
        <w:rPr>
          <w:rFonts w:ascii="Times New Roman" w:hAnsi="Times New Roman" w:cs="Times New Roman"/>
          <w:color w:val="auto"/>
          <w:sz w:val="24"/>
          <w:szCs w:val="32"/>
        </w:rPr>
        <w:t xml:space="preserve">SCIENCE IN </w:t>
      </w:r>
      <w:r w:rsidR="0060469F">
        <w:rPr>
          <w:rFonts w:ascii="Times New Roman" w:hAnsi="Times New Roman" w:cs="Times New Roman"/>
          <w:color w:val="auto"/>
          <w:sz w:val="24"/>
          <w:szCs w:val="32"/>
        </w:rPr>
        <w:t>INFORMATION AND COMMUNICATION TECHNOLOGY</w:t>
      </w:r>
    </w:p>
    <w:p w:rsidR="0047353B" w:rsidRDefault="00492493" w:rsidP="00E7449D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32"/>
        </w:rPr>
      </w:pPr>
      <w:r w:rsidRPr="00F73D81">
        <w:rPr>
          <w:rFonts w:ascii="Times New Roman" w:hAnsi="Times New Roman" w:cs="Times New Roman"/>
          <w:color w:val="auto"/>
          <w:sz w:val="24"/>
          <w:szCs w:val="32"/>
        </w:rPr>
        <w:t>2</w:t>
      </w:r>
      <w:r>
        <w:rPr>
          <w:rFonts w:ascii="Times New Roman" w:hAnsi="Times New Roman" w:cs="Times New Roman"/>
          <w:color w:val="auto"/>
          <w:sz w:val="24"/>
          <w:szCs w:val="32"/>
          <w:vertAlign w:val="superscript"/>
        </w:rPr>
        <w:t>ND</w:t>
      </w:r>
      <w:r w:rsidR="0047353B" w:rsidRPr="00D12A78">
        <w:rPr>
          <w:rFonts w:ascii="Times New Roman" w:hAnsi="Times New Roman" w:cs="Times New Roman"/>
          <w:color w:val="auto"/>
          <w:sz w:val="24"/>
          <w:szCs w:val="32"/>
        </w:rPr>
        <w:t xml:space="preserve"> YEAR </w:t>
      </w:r>
      <w:r>
        <w:rPr>
          <w:rFonts w:ascii="Times New Roman" w:hAnsi="Times New Roman" w:cs="Times New Roman"/>
          <w:color w:val="auto"/>
          <w:sz w:val="24"/>
          <w:szCs w:val="32"/>
        </w:rPr>
        <w:t>1</w:t>
      </w:r>
      <w:r w:rsidRPr="00492493">
        <w:rPr>
          <w:rFonts w:ascii="Times New Roman" w:hAnsi="Times New Roman" w:cs="Times New Roman"/>
          <w:color w:val="auto"/>
          <w:sz w:val="24"/>
          <w:szCs w:val="32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24"/>
          <w:szCs w:val="32"/>
        </w:rPr>
        <w:t xml:space="preserve"> SEMESTER</w:t>
      </w:r>
      <w:r w:rsidR="0026370D">
        <w:rPr>
          <w:rFonts w:ascii="Times New Roman" w:hAnsi="Times New Roman" w:cs="Times New Roman"/>
          <w:color w:val="auto"/>
          <w:sz w:val="24"/>
          <w:szCs w:val="32"/>
        </w:rPr>
        <w:t xml:space="preserve"> 2016/2017</w:t>
      </w:r>
      <w:r w:rsidR="0047353B">
        <w:rPr>
          <w:rFonts w:ascii="Times New Roman" w:hAnsi="Times New Roman" w:cs="Times New Roman"/>
          <w:color w:val="auto"/>
          <w:sz w:val="24"/>
          <w:szCs w:val="32"/>
        </w:rPr>
        <w:t xml:space="preserve"> ACADEMIC YEAR</w:t>
      </w:r>
    </w:p>
    <w:p w:rsidR="0047353B" w:rsidRDefault="0047353B" w:rsidP="00E7449D">
      <w:pPr>
        <w:pStyle w:val="Heading1"/>
        <w:pBdr>
          <w:bottom w:val="single" w:sz="4" w:space="1" w:color="auto"/>
        </w:pBdr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32"/>
        </w:rPr>
      </w:pPr>
      <w:r w:rsidRPr="00D12A78">
        <w:rPr>
          <w:rFonts w:ascii="Times New Roman" w:hAnsi="Times New Roman" w:cs="Times New Roman"/>
          <w:color w:val="auto"/>
          <w:sz w:val="24"/>
          <w:szCs w:val="32"/>
        </w:rPr>
        <w:t>MAIN CAMPUS</w:t>
      </w:r>
      <w:r w:rsidR="00F8447C">
        <w:rPr>
          <w:rFonts w:ascii="Times New Roman" w:hAnsi="Times New Roman" w:cs="Times New Roman"/>
          <w:color w:val="auto"/>
          <w:sz w:val="24"/>
          <w:szCs w:val="32"/>
        </w:rPr>
        <w:t xml:space="preserve"> </w:t>
      </w:r>
    </w:p>
    <w:p w:rsidR="00F92581" w:rsidRPr="00F92581" w:rsidRDefault="00BE282C" w:rsidP="00F359B6">
      <w:pPr>
        <w:pStyle w:val="Heading1"/>
        <w:spacing w:before="0" w:line="480" w:lineRule="auto"/>
        <w:jc w:val="both"/>
        <w:rPr>
          <w:rFonts w:ascii="Times New Roman" w:hAnsi="Times New Roman" w:cs="Times New Roman"/>
          <w:color w:val="auto"/>
          <w:sz w:val="24"/>
          <w:szCs w:val="32"/>
        </w:rPr>
      </w:pPr>
      <w:r>
        <w:rPr>
          <w:rFonts w:ascii="Times New Roman" w:hAnsi="Times New Roman" w:cs="Times New Roman"/>
          <w:color w:val="auto"/>
          <w:sz w:val="24"/>
          <w:szCs w:val="32"/>
        </w:rPr>
        <w:t>COU</w:t>
      </w:r>
      <w:r w:rsidR="00315FB5">
        <w:rPr>
          <w:rFonts w:ascii="Times New Roman" w:hAnsi="Times New Roman" w:cs="Times New Roman"/>
          <w:color w:val="auto"/>
          <w:sz w:val="24"/>
          <w:szCs w:val="32"/>
        </w:rPr>
        <w:t xml:space="preserve">RSE CODE: </w:t>
      </w:r>
      <w:r w:rsidR="0026370D">
        <w:rPr>
          <w:rFonts w:ascii="Times New Roman" w:hAnsi="Times New Roman" w:cs="Times New Roman"/>
          <w:color w:val="auto"/>
          <w:sz w:val="24"/>
          <w:szCs w:val="32"/>
        </w:rPr>
        <w:t xml:space="preserve"> </w:t>
      </w:r>
      <w:r w:rsidR="00492493">
        <w:rPr>
          <w:rFonts w:ascii="Times New Roman" w:hAnsi="Times New Roman" w:cs="Times New Roman"/>
          <w:color w:val="auto"/>
          <w:sz w:val="24"/>
          <w:szCs w:val="32"/>
        </w:rPr>
        <w:t>ICT 3215</w:t>
      </w:r>
    </w:p>
    <w:p w:rsidR="00F92581" w:rsidRDefault="00315FB5" w:rsidP="00F359B6">
      <w:pPr>
        <w:pStyle w:val="Heading1"/>
        <w:spacing w:before="0" w:line="480" w:lineRule="auto"/>
        <w:jc w:val="both"/>
        <w:rPr>
          <w:rFonts w:ascii="Times New Roman" w:hAnsi="Times New Roman" w:cs="Times New Roman"/>
          <w:color w:val="auto"/>
          <w:sz w:val="24"/>
          <w:szCs w:val="32"/>
        </w:rPr>
      </w:pPr>
      <w:r>
        <w:rPr>
          <w:rFonts w:ascii="Times New Roman" w:hAnsi="Times New Roman" w:cs="Times New Roman"/>
          <w:color w:val="auto"/>
          <w:sz w:val="24"/>
          <w:szCs w:val="32"/>
        </w:rPr>
        <w:t xml:space="preserve">TITLE: </w:t>
      </w:r>
      <w:r w:rsidR="00492493">
        <w:rPr>
          <w:rFonts w:ascii="Times New Roman" w:hAnsi="Times New Roman" w:cs="Times New Roman"/>
          <w:color w:val="auto"/>
          <w:sz w:val="24"/>
          <w:szCs w:val="32"/>
        </w:rPr>
        <w:t>MULTIMEDIA TECHNOLOGY</w:t>
      </w:r>
      <w:r w:rsidR="00F92581">
        <w:rPr>
          <w:rFonts w:ascii="Times New Roman" w:hAnsi="Times New Roman" w:cs="Times New Roman"/>
          <w:color w:val="auto"/>
          <w:sz w:val="24"/>
          <w:szCs w:val="32"/>
        </w:rPr>
        <w:t xml:space="preserve"> </w:t>
      </w:r>
      <w:r w:rsidR="00BE282C">
        <w:rPr>
          <w:rFonts w:ascii="Times New Roman" w:hAnsi="Times New Roman" w:cs="Times New Roman"/>
          <w:color w:val="auto"/>
          <w:sz w:val="24"/>
          <w:szCs w:val="32"/>
        </w:rPr>
        <w:tab/>
      </w:r>
      <w:r w:rsidR="008F5993">
        <w:rPr>
          <w:rFonts w:ascii="Times New Roman" w:hAnsi="Times New Roman" w:cs="Times New Roman"/>
          <w:color w:val="auto"/>
          <w:sz w:val="24"/>
          <w:szCs w:val="32"/>
        </w:rPr>
        <w:tab/>
      </w:r>
    </w:p>
    <w:p w:rsidR="00F73D81" w:rsidRPr="00D12A78" w:rsidRDefault="00F73D81" w:rsidP="00F73D81">
      <w:pPr>
        <w:pStyle w:val="Heading1"/>
        <w:spacing w:before="0" w:line="480" w:lineRule="auto"/>
        <w:jc w:val="both"/>
        <w:rPr>
          <w:rFonts w:ascii="Times New Roman" w:hAnsi="Times New Roman" w:cs="Times New Roman"/>
          <w:color w:val="auto"/>
          <w:sz w:val="24"/>
          <w:szCs w:val="32"/>
        </w:rPr>
      </w:pPr>
      <w:r>
        <w:rPr>
          <w:rFonts w:ascii="Times New Roman" w:hAnsi="Times New Roman" w:cs="Times New Roman"/>
          <w:color w:val="auto"/>
          <w:sz w:val="24"/>
          <w:szCs w:val="32"/>
        </w:rPr>
        <w:t>COURSE EXAM VENUE:LAB 13</w:t>
      </w:r>
      <w:r>
        <w:rPr>
          <w:rFonts w:ascii="Times New Roman" w:hAnsi="Times New Roman" w:cs="Times New Roman"/>
          <w:color w:val="auto"/>
          <w:sz w:val="24"/>
          <w:szCs w:val="32"/>
        </w:rPr>
        <w:tab/>
      </w:r>
      <w:r>
        <w:rPr>
          <w:rFonts w:ascii="Times New Roman" w:hAnsi="Times New Roman" w:cs="Times New Roman"/>
          <w:color w:val="auto"/>
          <w:sz w:val="24"/>
          <w:szCs w:val="32"/>
        </w:rPr>
        <w:tab/>
      </w:r>
      <w:r>
        <w:rPr>
          <w:rFonts w:ascii="Times New Roman" w:hAnsi="Times New Roman" w:cs="Times New Roman"/>
          <w:color w:val="auto"/>
          <w:sz w:val="24"/>
          <w:szCs w:val="32"/>
        </w:rPr>
        <w:tab/>
      </w:r>
      <w:r w:rsidRPr="00D12A78">
        <w:rPr>
          <w:rFonts w:ascii="Times New Roman" w:hAnsi="Times New Roman" w:cs="Times New Roman"/>
          <w:color w:val="auto"/>
          <w:sz w:val="24"/>
          <w:szCs w:val="32"/>
        </w:rPr>
        <w:t xml:space="preserve">STREAM: </w:t>
      </w:r>
      <w:r>
        <w:rPr>
          <w:rFonts w:ascii="Times New Roman" w:hAnsi="Times New Roman" w:cs="Times New Roman"/>
          <w:color w:val="auto"/>
          <w:sz w:val="24"/>
          <w:szCs w:val="32"/>
        </w:rPr>
        <w:t>BSc. ICT</w:t>
      </w:r>
    </w:p>
    <w:p w:rsidR="00F73D81" w:rsidRDefault="00F73D81" w:rsidP="00F73D81">
      <w:pPr>
        <w:pStyle w:val="Heading1"/>
        <w:spacing w:before="0" w:line="480" w:lineRule="auto"/>
        <w:jc w:val="both"/>
        <w:rPr>
          <w:rFonts w:ascii="Times New Roman" w:hAnsi="Times New Roman" w:cs="Times New Roman"/>
          <w:color w:val="auto"/>
          <w:sz w:val="24"/>
          <w:szCs w:val="32"/>
        </w:rPr>
      </w:pPr>
      <w:r>
        <w:rPr>
          <w:rFonts w:ascii="Times New Roman" w:hAnsi="Times New Roman" w:cs="Times New Roman"/>
          <w:color w:val="auto"/>
          <w:sz w:val="24"/>
          <w:szCs w:val="32"/>
        </w:rPr>
        <w:t>DATE: 2</w:t>
      </w:r>
      <w:r>
        <w:rPr>
          <w:rFonts w:ascii="Times New Roman" w:hAnsi="Times New Roman" w:cs="Times New Roman"/>
          <w:color w:val="auto"/>
          <w:sz w:val="24"/>
          <w:szCs w:val="32"/>
        </w:rPr>
        <w:t>0</w:t>
      </w:r>
      <w:r>
        <w:rPr>
          <w:rFonts w:ascii="Times New Roman" w:hAnsi="Times New Roman" w:cs="Times New Roman"/>
          <w:color w:val="auto"/>
          <w:sz w:val="24"/>
          <w:szCs w:val="32"/>
        </w:rPr>
        <w:t>/04/17</w:t>
      </w:r>
      <w:r>
        <w:rPr>
          <w:rFonts w:ascii="Times New Roman" w:hAnsi="Times New Roman" w:cs="Times New Roman"/>
          <w:color w:val="auto"/>
          <w:sz w:val="24"/>
          <w:szCs w:val="32"/>
        </w:rPr>
        <w:tab/>
      </w:r>
      <w:r>
        <w:rPr>
          <w:rFonts w:ascii="Times New Roman" w:hAnsi="Times New Roman" w:cs="Times New Roman"/>
          <w:color w:val="auto"/>
          <w:sz w:val="24"/>
          <w:szCs w:val="32"/>
        </w:rPr>
        <w:tab/>
      </w:r>
      <w:r>
        <w:rPr>
          <w:rFonts w:ascii="Times New Roman" w:hAnsi="Times New Roman" w:cs="Times New Roman"/>
          <w:color w:val="auto"/>
          <w:sz w:val="24"/>
          <w:szCs w:val="32"/>
        </w:rPr>
        <w:tab/>
      </w:r>
      <w:r>
        <w:rPr>
          <w:rFonts w:ascii="Times New Roman" w:hAnsi="Times New Roman" w:cs="Times New Roman"/>
          <w:color w:val="auto"/>
          <w:sz w:val="24"/>
          <w:szCs w:val="32"/>
        </w:rPr>
        <w:tab/>
      </w:r>
      <w:r>
        <w:rPr>
          <w:rFonts w:ascii="Times New Roman" w:hAnsi="Times New Roman" w:cs="Times New Roman"/>
          <w:color w:val="auto"/>
          <w:sz w:val="24"/>
          <w:szCs w:val="32"/>
        </w:rPr>
        <w:tab/>
        <w:t>EXAM SESSION: 2.00 – 4.00 PM</w:t>
      </w:r>
    </w:p>
    <w:p w:rsidR="00F73D81" w:rsidRDefault="00F73D81" w:rsidP="00F73D81">
      <w:pPr>
        <w:pStyle w:val="Heading1"/>
        <w:pBdr>
          <w:bottom w:val="single" w:sz="4" w:space="1" w:color="auto"/>
        </w:pBdr>
        <w:spacing w:before="0" w:line="480" w:lineRule="auto"/>
        <w:jc w:val="both"/>
        <w:rPr>
          <w:rFonts w:ascii="Times New Roman" w:hAnsi="Times New Roman" w:cs="Times New Roman"/>
          <w:color w:val="auto"/>
          <w:sz w:val="24"/>
          <w:szCs w:val="32"/>
        </w:rPr>
      </w:pPr>
      <w:r>
        <w:rPr>
          <w:rFonts w:ascii="Times New Roman" w:hAnsi="Times New Roman" w:cs="Times New Roman"/>
          <w:color w:val="auto"/>
          <w:sz w:val="24"/>
          <w:szCs w:val="32"/>
        </w:rPr>
        <w:t>TIME: 2.00 HRS</w:t>
      </w:r>
    </w:p>
    <w:p w:rsidR="00BE282C" w:rsidRDefault="00BE282C" w:rsidP="00F359B6">
      <w:pPr>
        <w:pStyle w:val="Heading1"/>
        <w:spacing w:before="0"/>
        <w:jc w:val="both"/>
        <w:rPr>
          <w:rFonts w:ascii="Times New Roman" w:hAnsi="Times New Roman" w:cs="Times New Roman"/>
          <w:color w:val="auto"/>
          <w:sz w:val="24"/>
          <w:szCs w:val="32"/>
        </w:rPr>
      </w:pPr>
    </w:p>
    <w:p w:rsidR="00BE282C" w:rsidRDefault="00BE282C" w:rsidP="00F359B6">
      <w:pPr>
        <w:pStyle w:val="Heading1"/>
        <w:spacing w:before="0"/>
        <w:jc w:val="both"/>
        <w:rPr>
          <w:rFonts w:ascii="Times New Roman" w:hAnsi="Times New Roman" w:cs="Times New Roman"/>
          <w:color w:val="auto"/>
          <w:sz w:val="24"/>
          <w:szCs w:val="32"/>
        </w:rPr>
      </w:pPr>
      <w:r>
        <w:rPr>
          <w:rFonts w:ascii="Times New Roman" w:hAnsi="Times New Roman" w:cs="Times New Roman"/>
          <w:color w:val="auto"/>
          <w:sz w:val="24"/>
          <w:szCs w:val="32"/>
        </w:rPr>
        <w:t>INSTRUCTIONS</w:t>
      </w:r>
    </w:p>
    <w:p w:rsidR="008F5993" w:rsidRPr="008F5993" w:rsidRDefault="008F5993" w:rsidP="00F359B6">
      <w:pPr>
        <w:jc w:val="both"/>
      </w:pPr>
    </w:p>
    <w:p w:rsidR="00BE282C" w:rsidRPr="008F5993" w:rsidRDefault="003210D9" w:rsidP="00420DC2">
      <w:pPr>
        <w:pStyle w:val="Heading1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32"/>
        </w:rPr>
      </w:pPr>
      <w:r>
        <w:rPr>
          <w:rFonts w:ascii="Times New Roman" w:hAnsi="Times New Roman" w:cs="Times New Roman"/>
          <w:color w:val="auto"/>
          <w:sz w:val="24"/>
          <w:szCs w:val="32"/>
        </w:rPr>
        <w:t>Answer</w:t>
      </w:r>
      <w:r w:rsidR="00035246">
        <w:rPr>
          <w:rFonts w:ascii="Times New Roman" w:hAnsi="Times New Roman" w:cs="Times New Roman"/>
          <w:color w:val="auto"/>
          <w:sz w:val="24"/>
          <w:szCs w:val="32"/>
        </w:rPr>
        <w:t xml:space="preserve"> </w:t>
      </w:r>
      <w:r w:rsidR="00F8447C">
        <w:rPr>
          <w:rFonts w:ascii="Times New Roman" w:hAnsi="Times New Roman" w:cs="Times New Roman"/>
          <w:color w:val="auto"/>
          <w:sz w:val="24"/>
          <w:szCs w:val="32"/>
        </w:rPr>
        <w:t>ONE (</w:t>
      </w:r>
      <w:r w:rsidR="00035246">
        <w:rPr>
          <w:rFonts w:ascii="Times New Roman" w:hAnsi="Times New Roman" w:cs="Times New Roman"/>
          <w:color w:val="auto"/>
          <w:sz w:val="24"/>
          <w:szCs w:val="32"/>
        </w:rPr>
        <w:t>COMPULSORY) and</w:t>
      </w:r>
      <w:r>
        <w:rPr>
          <w:rFonts w:ascii="Times New Roman" w:hAnsi="Times New Roman" w:cs="Times New Roman"/>
          <w:color w:val="auto"/>
          <w:sz w:val="24"/>
          <w:szCs w:val="32"/>
        </w:rPr>
        <w:t xml:space="preserve"> </w:t>
      </w:r>
      <w:r w:rsidR="00473E43">
        <w:rPr>
          <w:rFonts w:ascii="Times New Roman" w:hAnsi="Times New Roman" w:cs="Times New Roman"/>
          <w:color w:val="auto"/>
          <w:sz w:val="24"/>
          <w:szCs w:val="32"/>
        </w:rPr>
        <w:t xml:space="preserve">ANY </w:t>
      </w:r>
      <w:r w:rsidR="00473E43" w:rsidRPr="008F5993">
        <w:rPr>
          <w:rFonts w:ascii="Times New Roman" w:hAnsi="Times New Roman" w:cs="Times New Roman"/>
          <w:color w:val="auto"/>
          <w:sz w:val="24"/>
          <w:szCs w:val="32"/>
        </w:rPr>
        <w:t>T</w:t>
      </w:r>
      <w:r w:rsidR="00035246">
        <w:rPr>
          <w:rFonts w:ascii="Times New Roman" w:hAnsi="Times New Roman" w:cs="Times New Roman"/>
          <w:color w:val="auto"/>
          <w:sz w:val="24"/>
          <w:szCs w:val="32"/>
        </w:rPr>
        <w:t>wo</w:t>
      </w:r>
      <w:r w:rsidR="00BE282C" w:rsidRPr="008F5993">
        <w:rPr>
          <w:rFonts w:ascii="Times New Roman" w:hAnsi="Times New Roman" w:cs="Times New Roman"/>
          <w:color w:val="auto"/>
          <w:sz w:val="24"/>
          <w:szCs w:val="32"/>
        </w:rPr>
        <w:t xml:space="preserve"> questions</w:t>
      </w:r>
    </w:p>
    <w:p w:rsidR="00BE282C" w:rsidRPr="008F5993" w:rsidRDefault="00BE282C" w:rsidP="00420DC2">
      <w:pPr>
        <w:pStyle w:val="Heading1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32"/>
        </w:rPr>
      </w:pPr>
      <w:r w:rsidRPr="008F5993">
        <w:rPr>
          <w:rFonts w:ascii="Times New Roman" w:hAnsi="Times New Roman" w:cs="Times New Roman"/>
          <w:color w:val="auto"/>
          <w:sz w:val="24"/>
          <w:szCs w:val="32"/>
        </w:rPr>
        <w:t>Candidates are advised not to write on the question paper</w:t>
      </w:r>
    </w:p>
    <w:p w:rsidR="00BE282C" w:rsidRPr="008F5993" w:rsidRDefault="00BE282C" w:rsidP="00420DC2">
      <w:pPr>
        <w:pStyle w:val="Heading1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32"/>
        </w:rPr>
      </w:pPr>
      <w:r w:rsidRPr="008F5993">
        <w:rPr>
          <w:rFonts w:ascii="Times New Roman" w:hAnsi="Times New Roman" w:cs="Times New Roman"/>
          <w:color w:val="auto"/>
          <w:sz w:val="24"/>
          <w:szCs w:val="32"/>
        </w:rPr>
        <w:t>Candidates must hand in their answer booklets to the invigilator while in the examination room</w:t>
      </w:r>
    </w:p>
    <w:bookmarkEnd w:id="0"/>
    <w:bookmarkEnd w:id="1"/>
    <w:bookmarkEnd w:id="2"/>
    <w:bookmarkEnd w:id="3"/>
    <w:p w:rsidR="008F5993" w:rsidRDefault="008F5993" w:rsidP="00F359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49A2" w:rsidRDefault="009549A2" w:rsidP="00F359B6">
      <w:pPr>
        <w:tabs>
          <w:tab w:val="left" w:pos="8460"/>
        </w:tabs>
        <w:ind w:righ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B36" w:rsidRDefault="00853894" w:rsidP="004E2B36">
      <w:pPr>
        <w:tabs>
          <w:tab w:val="left" w:pos="8460"/>
        </w:tabs>
        <w:ind w:righ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1 [3</w:t>
      </w:r>
      <w:r w:rsidR="004E2B36" w:rsidRPr="00D12A78">
        <w:rPr>
          <w:rFonts w:ascii="Times New Roman" w:hAnsi="Times New Roman" w:cs="Times New Roman"/>
          <w:b/>
          <w:sz w:val="24"/>
          <w:szCs w:val="24"/>
        </w:rPr>
        <w:t>0 marks]</w:t>
      </w:r>
    </w:p>
    <w:p w:rsidR="00E7449D" w:rsidRDefault="00E7449D" w:rsidP="00E7449D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Multimedia?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2marks)</w:t>
      </w:r>
    </w:p>
    <w:p w:rsidR="00853894" w:rsidRDefault="00853894" w:rsidP="00853894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49D" w:rsidRDefault="00E7449D" w:rsidP="00E7449D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be Multimedia in terms of computi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4marks)</w:t>
      </w:r>
    </w:p>
    <w:p w:rsidR="00853894" w:rsidRPr="00853894" w:rsidRDefault="00853894" w:rsidP="00853894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E7449D" w:rsidRDefault="00E7449D" w:rsidP="00E7449D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ribe </w:t>
      </w:r>
      <w:r w:rsidR="00E54794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ndamental multimedia attributes below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8marks)</w:t>
      </w:r>
    </w:p>
    <w:p w:rsidR="00E7449D" w:rsidRDefault="00E7449D" w:rsidP="00E7449D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gitized</w:t>
      </w:r>
    </w:p>
    <w:p w:rsidR="00E7449D" w:rsidRDefault="00E7449D" w:rsidP="00E7449D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tributed</w:t>
      </w:r>
    </w:p>
    <w:p w:rsidR="00E7449D" w:rsidRDefault="00E7449D" w:rsidP="00E7449D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active</w:t>
      </w:r>
    </w:p>
    <w:p w:rsidR="00E7449D" w:rsidRDefault="00E7449D" w:rsidP="00E7449D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grated</w:t>
      </w:r>
    </w:p>
    <w:p w:rsidR="00853894" w:rsidRDefault="00853894" w:rsidP="00853894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49D" w:rsidRDefault="00DC40E5" w:rsidP="00E7449D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lain why multimedia is very impor</w:t>
      </w:r>
      <w:r w:rsidR="004A18F4">
        <w:rPr>
          <w:rFonts w:ascii="Times New Roman" w:eastAsia="Times New Roman" w:hAnsi="Times New Roman" w:cs="Times New Roman"/>
          <w:sz w:val="24"/>
          <w:szCs w:val="24"/>
        </w:rPr>
        <w:t xml:space="preserve">tant in the current ICT Trends </w:t>
      </w:r>
      <w:r w:rsidR="004A18F4">
        <w:rPr>
          <w:rFonts w:ascii="Times New Roman" w:eastAsia="Times New Roman" w:hAnsi="Times New Roman" w:cs="Times New Roman"/>
          <w:sz w:val="24"/>
          <w:szCs w:val="24"/>
        </w:rPr>
        <w:tab/>
      </w:r>
      <w:r w:rsidR="0094332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(6marks)</w:t>
      </w:r>
    </w:p>
    <w:p w:rsidR="00853894" w:rsidRDefault="00853894" w:rsidP="00853894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894" w:rsidRDefault="00853894" w:rsidP="00853894">
      <w:pPr>
        <w:pStyle w:val="ListParagraph"/>
        <w:numPr>
          <w:ilvl w:val="0"/>
          <w:numId w:val="7"/>
        </w:numPr>
        <w:tabs>
          <w:tab w:val="left" w:pos="8460"/>
        </w:tabs>
        <w:ind w:righ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94">
        <w:rPr>
          <w:rFonts w:ascii="Times New Roman" w:eastAsia="Times New Roman" w:hAnsi="Times New Roman" w:cs="Times New Roman"/>
          <w:sz w:val="24"/>
          <w:szCs w:val="24"/>
        </w:rPr>
        <w:t xml:space="preserve">Explain the differences between multimedia and hypermedia?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A18F4">
        <w:rPr>
          <w:rFonts w:ascii="Times New Roman" w:eastAsia="Times New Roman" w:hAnsi="Times New Roman" w:cs="Times New Roman"/>
          <w:sz w:val="24"/>
          <w:szCs w:val="24"/>
        </w:rPr>
        <w:tab/>
      </w:r>
      <w:r w:rsidRPr="00853894">
        <w:rPr>
          <w:rFonts w:ascii="Times New Roman" w:eastAsia="Times New Roman" w:hAnsi="Times New Roman" w:cs="Times New Roman"/>
          <w:sz w:val="24"/>
          <w:szCs w:val="24"/>
        </w:rPr>
        <w:t>(5marks)</w:t>
      </w:r>
    </w:p>
    <w:p w:rsidR="00853894" w:rsidRPr="00853894" w:rsidRDefault="00853894" w:rsidP="00853894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853894" w:rsidRPr="00853894" w:rsidRDefault="00853894" w:rsidP="00943320">
      <w:pPr>
        <w:pStyle w:val="ListParagraph"/>
        <w:numPr>
          <w:ilvl w:val="0"/>
          <w:numId w:val="7"/>
        </w:numPr>
        <w:tabs>
          <w:tab w:val="left" w:pos="84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94">
        <w:rPr>
          <w:rFonts w:ascii="Times New Roman" w:eastAsia="Times New Roman" w:hAnsi="Times New Roman" w:cs="Times New Roman"/>
          <w:sz w:val="24"/>
          <w:szCs w:val="24"/>
        </w:rPr>
        <w:t>Explain why is a file  or data compression highly important for multimedia activ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853894">
        <w:rPr>
          <w:rFonts w:ascii="Times New Roman" w:eastAsia="Times New Roman" w:hAnsi="Times New Roman" w:cs="Times New Roman"/>
          <w:sz w:val="24"/>
          <w:szCs w:val="24"/>
        </w:rPr>
        <w:t>(5marks)</w:t>
      </w:r>
    </w:p>
    <w:p w:rsidR="00853894" w:rsidRPr="00E7449D" w:rsidRDefault="00853894" w:rsidP="00853894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E1B" w:rsidRPr="00C01713" w:rsidRDefault="00853894" w:rsidP="00F44E1B">
      <w:pPr>
        <w:tabs>
          <w:tab w:val="left" w:pos="8460"/>
        </w:tabs>
        <w:ind w:righ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2</w:t>
      </w:r>
      <w:r w:rsidR="00F44E1B" w:rsidRPr="00C01713">
        <w:rPr>
          <w:rFonts w:ascii="Times New Roman" w:hAnsi="Times New Roman" w:cs="Times New Roman"/>
          <w:b/>
          <w:sz w:val="24"/>
          <w:szCs w:val="24"/>
        </w:rPr>
        <w:t xml:space="preserve"> [20 marks]</w:t>
      </w:r>
    </w:p>
    <w:p w:rsidR="004A7BC1" w:rsidRDefault="004A7BC1" w:rsidP="004A7BC1">
      <w:pPr>
        <w:pStyle w:val="ListParagraph"/>
        <w:widowControl w:val="0"/>
        <w:numPr>
          <w:ilvl w:val="0"/>
          <w:numId w:val="9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following terms as used in Multimedia Audio fundamentals </w:t>
      </w:r>
      <w:r>
        <w:rPr>
          <w:rFonts w:ascii="Times New Roman" w:hAnsi="Times New Roman" w:cs="Times New Roman"/>
          <w:sz w:val="24"/>
          <w:szCs w:val="24"/>
        </w:rPr>
        <w:tab/>
        <w:t>(10marks)</w:t>
      </w:r>
    </w:p>
    <w:p w:rsidR="004A7BC1" w:rsidRDefault="004A7BC1" w:rsidP="004A7BC1">
      <w:pPr>
        <w:pStyle w:val="ListParagraph"/>
        <w:widowControl w:val="0"/>
        <w:numPr>
          <w:ilvl w:val="0"/>
          <w:numId w:val="10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nd</w:t>
      </w:r>
    </w:p>
    <w:p w:rsidR="004A7BC1" w:rsidRDefault="004A7BC1" w:rsidP="004A7BC1">
      <w:pPr>
        <w:pStyle w:val="ListParagraph"/>
        <w:widowControl w:val="0"/>
        <w:numPr>
          <w:ilvl w:val="0"/>
          <w:numId w:val="10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nd Wave</w:t>
      </w:r>
    </w:p>
    <w:p w:rsidR="004A7BC1" w:rsidRDefault="004A7BC1" w:rsidP="004A7BC1">
      <w:pPr>
        <w:pStyle w:val="ListParagraph"/>
        <w:widowControl w:val="0"/>
        <w:numPr>
          <w:ilvl w:val="0"/>
          <w:numId w:val="10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nd Perception</w:t>
      </w:r>
    </w:p>
    <w:p w:rsidR="004A7BC1" w:rsidRDefault="004A7BC1" w:rsidP="004A7BC1">
      <w:pPr>
        <w:pStyle w:val="ListParagraph"/>
        <w:widowControl w:val="0"/>
        <w:numPr>
          <w:ilvl w:val="0"/>
          <w:numId w:val="10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og signals</w:t>
      </w:r>
    </w:p>
    <w:p w:rsidR="004A7BC1" w:rsidRDefault="004A7BC1" w:rsidP="004A7BC1">
      <w:pPr>
        <w:pStyle w:val="ListParagraph"/>
        <w:widowControl w:val="0"/>
        <w:numPr>
          <w:ilvl w:val="0"/>
          <w:numId w:val="10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 Signals</w:t>
      </w:r>
    </w:p>
    <w:p w:rsidR="004A7BC1" w:rsidRDefault="004A7BC1" w:rsidP="004A7BC1">
      <w:pPr>
        <w:pStyle w:val="ListParagraph"/>
        <w:widowControl w:val="0"/>
        <w:numPr>
          <w:ilvl w:val="0"/>
          <w:numId w:val="9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Acoustic and its effects on air molecu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arks)</w:t>
      </w:r>
    </w:p>
    <w:p w:rsidR="00853894" w:rsidRDefault="00853894" w:rsidP="00853894">
      <w:pPr>
        <w:pStyle w:val="ListParagraph"/>
        <w:widowControl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BC1" w:rsidRDefault="004A7BC1" w:rsidP="004A7BC1">
      <w:pPr>
        <w:pStyle w:val="ListParagraph"/>
        <w:widowControl w:val="0"/>
        <w:numPr>
          <w:ilvl w:val="0"/>
          <w:numId w:val="9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CDE">
        <w:rPr>
          <w:rFonts w:ascii="Times New Roman" w:hAnsi="Times New Roman" w:cs="Times New Roman"/>
          <w:sz w:val="24"/>
          <w:szCs w:val="24"/>
        </w:rPr>
        <w:t xml:space="preserve">What is RGB in full? Explain what you understand by RGB color Model </w:t>
      </w:r>
      <w:r w:rsidR="00640CDE">
        <w:rPr>
          <w:rFonts w:ascii="Times New Roman" w:hAnsi="Times New Roman" w:cs="Times New Roman"/>
          <w:sz w:val="24"/>
          <w:szCs w:val="24"/>
        </w:rPr>
        <w:tab/>
        <w:t>(5marks)</w:t>
      </w:r>
    </w:p>
    <w:p w:rsidR="00853894" w:rsidRPr="00853894" w:rsidRDefault="00853894" w:rsidP="008538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3894" w:rsidRDefault="00853894" w:rsidP="00853894">
      <w:pPr>
        <w:pStyle w:val="ListParagraph"/>
        <w:widowControl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894" w:rsidRDefault="00853894" w:rsidP="00853894">
      <w:pPr>
        <w:pStyle w:val="ListParagraph"/>
        <w:widowControl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894" w:rsidRDefault="00853894" w:rsidP="00853894">
      <w:pPr>
        <w:pStyle w:val="ListParagraph"/>
        <w:widowControl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894" w:rsidRPr="004A7BC1" w:rsidRDefault="00853894" w:rsidP="00853894">
      <w:pPr>
        <w:pStyle w:val="ListParagraph"/>
        <w:widowControl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713" w:rsidRPr="00C01713" w:rsidRDefault="00853894" w:rsidP="00C01713">
      <w:pPr>
        <w:tabs>
          <w:tab w:val="left" w:pos="8460"/>
        </w:tabs>
        <w:ind w:righ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ion 3</w:t>
      </w:r>
      <w:r w:rsidR="00C01713" w:rsidRPr="00C01713">
        <w:rPr>
          <w:rFonts w:ascii="Times New Roman" w:hAnsi="Times New Roman" w:cs="Times New Roman"/>
          <w:b/>
          <w:sz w:val="24"/>
          <w:szCs w:val="24"/>
        </w:rPr>
        <w:t xml:space="preserve"> [20 marks]</w:t>
      </w:r>
    </w:p>
    <w:p w:rsidR="00420DC2" w:rsidRDefault="00C74246" w:rsidP="00420DC2">
      <w:pPr>
        <w:pStyle w:val="ListParagraph"/>
        <w:widowControl w:val="0"/>
        <w:numPr>
          <w:ilvl w:val="0"/>
          <w:numId w:val="5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meaning of the following acronyms as used in multimedia techn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marks)</w:t>
      </w:r>
    </w:p>
    <w:p w:rsidR="00C74246" w:rsidRDefault="00C74246" w:rsidP="00C74246">
      <w:pPr>
        <w:pStyle w:val="ListParagraph"/>
        <w:widowControl w:val="0"/>
        <w:numPr>
          <w:ilvl w:val="0"/>
          <w:numId w:val="11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I</w:t>
      </w:r>
    </w:p>
    <w:p w:rsidR="00C74246" w:rsidRDefault="00C74246" w:rsidP="00C74246">
      <w:pPr>
        <w:pStyle w:val="ListParagraph"/>
        <w:widowControl w:val="0"/>
        <w:numPr>
          <w:ilvl w:val="0"/>
          <w:numId w:val="11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PEG</w:t>
      </w:r>
    </w:p>
    <w:p w:rsidR="00C74246" w:rsidRDefault="00C74246" w:rsidP="00C74246">
      <w:pPr>
        <w:pStyle w:val="ListParagraph"/>
        <w:widowControl w:val="0"/>
        <w:numPr>
          <w:ilvl w:val="0"/>
          <w:numId w:val="11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F</w:t>
      </w:r>
    </w:p>
    <w:p w:rsidR="00C74246" w:rsidRDefault="00C74246" w:rsidP="00C74246">
      <w:pPr>
        <w:pStyle w:val="ListParagraph"/>
        <w:widowControl w:val="0"/>
        <w:numPr>
          <w:ilvl w:val="0"/>
          <w:numId w:val="11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FF</w:t>
      </w:r>
    </w:p>
    <w:p w:rsidR="00C74246" w:rsidRDefault="00C74246" w:rsidP="00C74246">
      <w:pPr>
        <w:pStyle w:val="ListParagraph"/>
        <w:widowControl w:val="0"/>
        <w:numPr>
          <w:ilvl w:val="0"/>
          <w:numId w:val="5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what light is in multimedia techn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arks)</w:t>
      </w:r>
    </w:p>
    <w:p w:rsidR="00C74246" w:rsidRDefault="00C74246" w:rsidP="00C74246">
      <w:pPr>
        <w:pStyle w:val="ListParagraph"/>
        <w:widowControl w:val="0"/>
        <w:numPr>
          <w:ilvl w:val="0"/>
          <w:numId w:val="5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Monochrome imag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C74246" w:rsidRPr="00C74246" w:rsidRDefault="00C74246" w:rsidP="00C74246">
      <w:pPr>
        <w:pStyle w:val="ListParagraph"/>
        <w:widowControl w:val="0"/>
        <w:numPr>
          <w:ilvl w:val="0"/>
          <w:numId w:val="5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Monochrome and True-Color imag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3D796E" w:rsidRDefault="003D796E" w:rsidP="003D796E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left="6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4246" w:rsidRPr="003D796E" w:rsidRDefault="00C74246" w:rsidP="003D796E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left="6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96E" w:rsidRDefault="00853894" w:rsidP="003D796E">
      <w:pPr>
        <w:tabs>
          <w:tab w:val="left" w:pos="8460"/>
        </w:tabs>
        <w:ind w:righ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4</w:t>
      </w:r>
      <w:r w:rsidR="003D796E" w:rsidRPr="009249FA">
        <w:rPr>
          <w:rFonts w:ascii="Times New Roman" w:hAnsi="Times New Roman" w:cs="Times New Roman"/>
          <w:b/>
          <w:sz w:val="24"/>
          <w:szCs w:val="24"/>
        </w:rPr>
        <w:t xml:space="preserve"> [20 marks]</w:t>
      </w:r>
    </w:p>
    <w:p w:rsidR="00C74246" w:rsidRDefault="00C74246" w:rsidP="009B7A3D">
      <w:pPr>
        <w:pStyle w:val="ListParagraph"/>
        <w:numPr>
          <w:ilvl w:val="1"/>
          <w:numId w:val="5"/>
        </w:numPr>
        <w:tabs>
          <w:tab w:val="left" w:pos="8460"/>
        </w:tabs>
        <w:ind w:righ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RGB in full? Explain what you understand by RGB color model. </w:t>
      </w:r>
      <w:r w:rsidR="009B7A3D">
        <w:rPr>
          <w:rFonts w:ascii="Times New Roman" w:hAnsi="Times New Roman" w:cs="Times New Roman"/>
          <w:sz w:val="24"/>
          <w:szCs w:val="24"/>
        </w:rPr>
        <w:tab/>
      </w:r>
      <w:r w:rsidRPr="009B7A3D">
        <w:rPr>
          <w:rFonts w:ascii="Times New Roman" w:hAnsi="Times New Roman" w:cs="Times New Roman"/>
          <w:sz w:val="24"/>
          <w:szCs w:val="24"/>
        </w:rPr>
        <w:t>(5marks)</w:t>
      </w:r>
    </w:p>
    <w:p w:rsidR="009B7A3D" w:rsidRPr="009B7A3D" w:rsidRDefault="009B7A3D" w:rsidP="009B7A3D">
      <w:pPr>
        <w:pStyle w:val="ListParagraph"/>
        <w:tabs>
          <w:tab w:val="left" w:pos="8460"/>
        </w:tabs>
        <w:ind w:left="1440" w:right="1080"/>
        <w:jc w:val="both"/>
        <w:rPr>
          <w:rFonts w:ascii="Times New Roman" w:hAnsi="Times New Roman" w:cs="Times New Roman"/>
          <w:sz w:val="24"/>
          <w:szCs w:val="24"/>
        </w:rPr>
      </w:pPr>
    </w:p>
    <w:p w:rsidR="009B7A3D" w:rsidRDefault="009B7A3D" w:rsidP="00C74246">
      <w:pPr>
        <w:pStyle w:val="ListParagraph"/>
        <w:numPr>
          <w:ilvl w:val="1"/>
          <w:numId w:val="5"/>
        </w:numPr>
        <w:tabs>
          <w:tab w:val="left" w:pos="8460"/>
        </w:tabs>
        <w:ind w:righ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obility?</w:t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224332" w:rsidRPr="00224332" w:rsidRDefault="00224332" w:rsidP="002243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24332" w:rsidRDefault="00224332" w:rsidP="00C74246">
      <w:pPr>
        <w:pStyle w:val="ListParagraph"/>
        <w:numPr>
          <w:ilvl w:val="1"/>
          <w:numId w:val="5"/>
        </w:numPr>
        <w:tabs>
          <w:tab w:val="left" w:pos="8460"/>
        </w:tabs>
        <w:ind w:righ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your rich picture/mind maps diagram express multimedia from desktop, to Internet, to Hand-held and to Wireless Terminal devices </w:t>
      </w:r>
      <w:r>
        <w:rPr>
          <w:rFonts w:ascii="Times New Roman" w:hAnsi="Times New Roman" w:cs="Times New Roman"/>
          <w:sz w:val="24"/>
          <w:szCs w:val="24"/>
        </w:rPr>
        <w:tab/>
        <w:t>(7marks)</w:t>
      </w:r>
    </w:p>
    <w:p w:rsidR="009B7A3D" w:rsidRDefault="009B7A3D" w:rsidP="009B7A3D">
      <w:pPr>
        <w:pStyle w:val="ListParagraph"/>
        <w:tabs>
          <w:tab w:val="left" w:pos="8460"/>
        </w:tabs>
        <w:ind w:left="1440" w:right="1080"/>
        <w:jc w:val="both"/>
        <w:rPr>
          <w:rFonts w:ascii="Times New Roman" w:hAnsi="Times New Roman" w:cs="Times New Roman"/>
          <w:sz w:val="24"/>
          <w:szCs w:val="24"/>
        </w:rPr>
      </w:pPr>
    </w:p>
    <w:p w:rsidR="009B7A3D" w:rsidRDefault="009B7A3D" w:rsidP="00C74246">
      <w:pPr>
        <w:pStyle w:val="ListParagraph"/>
        <w:numPr>
          <w:ilvl w:val="1"/>
          <w:numId w:val="5"/>
        </w:numPr>
        <w:tabs>
          <w:tab w:val="left" w:pos="8460"/>
        </w:tabs>
        <w:ind w:righ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following terms as used in Multimedia mobility</w:t>
      </w:r>
      <w:r>
        <w:rPr>
          <w:rFonts w:ascii="Times New Roman" w:hAnsi="Times New Roman" w:cs="Times New Roman"/>
          <w:sz w:val="24"/>
          <w:szCs w:val="24"/>
        </w:rPr>
        <w:tab/>
        <w:t>(6marks)</w:t>
      </w:r>
    </w:p>
    <w:p w:rsidR="009B7A3D" w:rsidRDefault="009B7A3D" w:rsidP="009B7A3D">
      <w:pPr>
        <w:pStyle w:val="ListParagraph"/>
        <w:numPr>
          <w:ilvl w:val="0"/>
          <w:numId w:val="12"/>
        </w:numPr>
        <w:tabs>
          <w:tab w:val="left" w:pos="8460"/>
        </w:tabs>
        <w:ind w:righ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l mobility</w:t>
      </w:r>
    </w:p>
    <w:p w:rsidR="009B7A3D" w:rsidRDefault="009B7A3D" w:rsidP="009B7A3D">
      <w:pPr>
        <w:pStyle w:val="ListParagraph"/>
        <w:numPr>
          <w:ilvl w:val="0"/>
          <w:numId w:val="12"/>
        </w:numPr>
        <w:tabs>
          <w:tab w:val="left" w:pos="8460"/>
        </w:tabs>
        <w:ind w:righ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mobility</w:t>
      </w:r>
    </w:p>
    <w:p w:rsidR="009B7A3D" w:rsidRDefault="009B7A3D" w:rsidP="009B7A3D">
      <w:pPr>
        <w:pStyle w:val="ListParagraph"/>
        <w:numPr>
          <w:ilvl w:val="0"/>
          <w:numId w:val="12"/>
        </w:numPr>
        <w:tabs>
          <w:tab w:val="left" w:pos="8460"/>
        </w:tabs>
        <w:ind w:righ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mobility</w:t>
      </w:r>
    </w:p>
    <w:p w:rsidR="00853894" w:rsidRDefault="00853894" w:rsidP="00853894">
      <w:pPr>
        <w:pStyle w:val="ListParagraph"/>
        <w:tabs>
          <w:tab w:val="left" w:pos="8460"/>
        </w:tabs>
        <w:ind w:left="2160" w:right="1080"/>
        <w:jc w:val="both"/>
        <w:rPr>
          <w:rFonts w:ascii="Times New Roman" w:hAnsi="Times New Roman" w:cs="Times New Roman"/>
          <w:sz w:val="24"/>
          <w:szCs w:val="24"/>
        </w:rPr>
      </w:pPr>
    </w:p>
    <w:p w:rsidR="00853894" w:rsidRDefault="009B7A3D" w:rsidP="00853894">
      <w:pPr>
        <w:tabs>
          <w:tab w:val="left" w:pos="8460"/>
        </w:tabs>
        <w:ind w:righ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53894">
        <w:rPr>
          <w:rFonts w:ascii="Times New Roman" w:hAnsi="Times New Roman" w:cs="Times New Roman"/>
          <w:b/>
          <w:sz w:val="24"/>
          <w:szCs w:val="24"/>
        </w:rPr>
        <w:t>Question 5 [3</w:t>
      </w:r>
      <w:r w:rsidR="00853894" w:rsidRPr="00D12A78">
        <w:rPr>
          <w:rFonts w:ascii="Times New Roman" w:hAnsi="Times New Roman" w:cs="Times New Roman"/>
          <w:b/>
          <w:sz w:val="24"/>
          <w:szCs w:val="24"/>
        </w:rPr>
        <w:t>0 marks]</w:t>
      </w:r>
    </w:p>
    <w:p w:rsidR="00853894" w:rsidRPr="00853894" w:rsidRDefault="00853894" w:rsidP="00853894">
      <w:pPr>
        <w:pStyle w:val="ListParagraph"/>
        <w:numPr>
          <w:ilvl w:val="0"/>
          <w:numId w:val="13"/>
        </w:numPr>
        <w:tabs>
          <w:tab w:val="left" w:pos="8460"/>
        </w:tabs>
        <w:ind w:right="1080"/>
        <w:jc w:val="both"/>
        <w:rPr>
          <w:rFonts w:ascii="Times New Roman" w:hAnsi="Times New Roman" w:cs="Times New Roman"/>
          <w:sz w:val="24"/>
          <w:szCs w:val="24"/>
        </w:rPr>
      </w:pPr>
      <w:r w:rsidRPr="00853894">
        <w:rPr>
          <w:rFonts w:ascii="Times New Roman" w:hAnsi="Times New Roman" w:cs="Times New Roman"/>
          <w:sz w:val="24"/>
          <w:szCs w:val="24"/>
        </w:rPr>
        <w:t>Differentiate  between static media and dynamic media</w:t>
      </w:r>
      <w:r>
        <w:rPr>
          <w:rFonts w:ascii="Times New Roman" w:hAnsi="Times New Roman" w:cs="Times New Roman"/>
          <w:sz w:val="24"/>
          <w:szCs w:val="24"/>
        </w:rPr>
        <w:tab/>
      </w:r>
      <w:r w:rsidRPr="00853894">
        <w:rPr>
          <w:rFonts w:ascii="Times New Roman" w:hAnsi="Times New Roman" w:cs="Times New Roman"/>
          <w:sz w:val="24"/>
          <w:szCs w:val="24"/>
        </w:rPr>
        <w:t>(5marks)</w:t>
      </w:r>
    </w:p>
    <w:p w:rsidR="00853894" w:rsidRPr="00853894" w:rsidRDefault="00853894" w:rsidP="00853894">
      <w:pPr>
        <w:pStyle w:val="ListParagraph"/>
        <w:numPr>
          <w:ilvl w:val="0"/>
          <w:numId w:val="13"/>
        </w:numPr>
        <w:tabs>
          <w:tab w:val="left" w:pos="8460"/>
        </w:tabs>
        <w:ind w:right="1080"/>
        <w:jc w:val="both"/>
        <w:rPr>
          <w:rFonts w:ascii="Times New Roman" w:hAnsi="Times New Roman" w:cs="Times New Roman"/>
          <w:sz w:val="24"/>
          <w:szCs w:val="24"/>
        </w:rPr>
      </w:pPr>
      <w:r w:rsidRPr="00853894">
        <w:rPr>
          <w:rFonts w:ascii="Times New Roman" w:hAnsi="Times New Roman" w:cs="Times New Roman"/>
          <w:sz w:val="24"/>
          <w:szCs w:val="24"/>
        </w:rPr>
        <w:t xml:space="preserve">How the message below transmitted when encoded? </w:t>
      </w:r>
      <w:r>
        <w:rPr>
          <w:rFonts w:ascii="Times New Roman" w:hAnsi="Times New Roman" w:cs="Times New Roman"/>
          <w:sz w:val="24"/>
          <w:szCs w:val="24"/>
        </w:rPr>
        <w:tab/>
      </w:r>
      <w:r w:rsidRPr="00853894">
        <w:rPr>
          <w:rFonts w:ascii="Times New Roman" w:hAnsi="Times New Roman" w:cs="Times New Roman"/>
          <w:sz w:val="24"/>
          <w:szCs w:val="24"/>
        </w:rPr>
        <w:t>(5marks)</w:t>
      </w:r>
    </w:p>
    <w:p w:rsidR="00853894" w:rsidRPr="00853894" w:rsidRDefault="00853894" w:rsidP="00853894">
      <w:pPr>
        <w:pStyle w:val="ListParagraph"/>
        <w:numPr>
          <w:ilvl w:val="0"/>
          <w:numId w:val="13"/>
        </w:numPr>
        <w:tabs>
          <w:tab w:val="left" w:pos="8460"/>
        </w:tabs>
        <w:ind w:right="1080"/>
        <w:jc w:val="both"/>
        <w:rPr>
          <w:rFonts w:ascii="Times New Roman" w:hAnsi="Times New Roman" w:cs="Times New Roman"/>
          <w:sz w:val="24"/>
          <w:szCs w:val="24"/>
        </w:rPr>
      </w:pPr>
      <w:r w:rsidRPr="00853894">
        <w:rPr>
          <w:rFonts w:ascii="Times New Roman" w:hAnsi="Times New Roman" w:cs="Times New Roman"/>
          <w:sz w:val="24"/>
          <w:szCs w:val="24"/>
        </w:rPr>
        <w:t xml:space="preserve">How many bits are needed to transfer the coded message </w:t>
      </w:r>
      <w:r>
        <w:rPr>
          <w:rFonts w:ascii="Times New Roman" w:hAnsi="Times New Roman" w:cs="Times New Roman"/>
          <w:sz w:val="24"/>
          <w:szCs w:val="24"/>
        </w:rPr>
        <w:tab/>
      </w:r>
      <w:r w:rsidRPr="00853894">
        <w:rPr>
          <w:rFonts w:ascii="Times New Roman" w:hAnsi="Times New Roman" w:cs="Times New Roman"/>
          <w:sz w:val="24"/>
          <w:szCs w:val="24"/>
        </w:rPr>
        <w:t>(10marks)</w:t>
      </w:r>
    </w:p>
    <w:p w:rsidR="00853894" w:rsidRPr="00853894" w:rsidRDefault="00853894" w:rsidP="00853894">
      <w:pPr>
        <w:pStyle w:val="ListParagraph"/>
        <w:tabs>
          <w:tab w:val="left" w:pos="8460"/>
        </w:tabs>
        <w:ind w:right="1080"/>
        <w:jc w:val="both"/>
        <w:rPr>
          <w:rFonts w:ascii="Times New Roman" w:hAnsi="Times New Roman" w:cs="Times New Roman"/>
          <w:sz w:val="24"/>
          <w:szCs w:val="24"/>
        </w:rPr>
      </w:pPr>
    </w:p>
    <w:p w:rsidR="00853894" w:rsidRPr="00853894" w:rsidRDefault="00853894" w:rsidP="00853894">
      <w:pPr>
        <w:pStyle w:val="ListParagraph"/>
        <w:tabs>
          <w:tab w:val="left" w:pos="8460"/>
        </w:tabs>
        <w:ind w:right="108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853894" w:rsidRPr="00853894" w:rsidSect="009A16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8CB" w:rsidRDefault="00A358CB" w:rsidP="00AD1C74">
      <w:pPr>
        <w:spacing w:after="0" w:line="240" w:lineRule="auto"/>
      </w:pPr>
      <w:r>
        <w:separator/>
      </w:r>
    </w:p>
  </w:endnote>
  <w:endnote w:type="continuationSeparator" w:id="0">
    <w:p w:rsidR="00A358CB" w:rsidRDefault="00A358CB" w:rsidP="00AD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8CB" w:rsidRDefault="00A358CB" w:rsidP="00AD1C74">
      <w:pPr>
        <w:spacing w:after="0" w:line="240" w:lineRule="auto"/>
      </w:pPr>
      <w:r>
        <w:separator/>
      </w:r>
    </w:p>
  </w:footnote>
  <w:footnote w:type="continuationSeparator" w:id="0">
    <w:p w:rsidR="00A358CB" w:rsidRDefault="00A358CB" w:rsidP="00AD1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46FBF"/>
    <w:multiLevelType w:val="hybridMultilevel"/>
    <w:tmpl w:val="C82A86F2"/>
    <w:lvl w:ilvl="0" w:tplc="D520CF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384D9E"/>
    <w:multiLevelType w:val="hybridMultilevel"/>
    <w:tmpl w:val="43768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B4871"/>
    <w:multiLevelType w:val="hybridMultilevel"/>
    <w:tmpl w:val="E10636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F1B2D"/>
    <w:multiLevelType w:val="hybridMultilevel"/>
    <w:tmpl w:val="BD8E952C"/>
    <w:lvl w:ilvl="0" w:tplc="E56E711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8E31BA0"/>
    <w:multiLevelType w:val="hybridMultilevel"/>
    <w:tmpl w:val="A3AA3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8544C"/>
    <w:multiLevelType w:val="hybridMultilevel"/>
    <w:tmpl w:val="8CB0E472"/>
    <w:lvl w:ilvl="0" w:tplc="BE06688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DE6FC7"/>
    <w:multiLevelType w:val="hybridMultilevel"/>
    <w:tmpl w:val="0CB0FBF2"/>
    <w:lvl w:ilvl="0" w:tplc="16D0AD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4B1F21"/>
    <w:multiLevelType w:val="hybridMultilevel"/>
    <w:tmpl w:val="B0E4C09E"/>
    <w:lvl w:ilvl="0" w:tplc="F0CC57B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48673B"/>
    <w:multiLevelType w:val="hybridMultilevel"/>
    <w:tmpl w:val="87CE49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62FAF"/>
    <w:multiLevelType w:val="hybridMultilevel"/>
    <w:tmpl w:val="79A66EEC"/>
    <w:lvl w:ilvl="0" w:tplc="B2A62D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9109C7"/>
    <w:multiLevelType w:val="hybridMultilevel"/>
    <w:tmpl w:val="E10636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45322"/>
    <w:multiLevelType w:val="hybridMultilevel"/>
    <w:tmpl w:val="08DC45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E05BC"/>
    <w:multiLevelType w:val="hybridMultilevel"/>
    <w:tmpl w:val="8C9A7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1"/>
  </w:num>
  <w:num w:numId="10">
    <w:abstractNumId w:val="6"/>
  </w:num>
  <w:num w:numId="11">
    <w:abstractNumId w:val="9"/>
  </w:num>
  <w:num w:numId="12">
    <w:abstractNumId w:val="3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715"/>
    <w:rsid w:val="00000624"/>
    <w:rsid w:val="0001238D"/>
    <w:rsid w:val="0003158A"/>
    <w:rsid w:val="00035246"/>
    <w:rsid w:val="000550E5"/>
    <w:rsid w:val="00062CF0"/>
    <w:rsid w:val="00086968"/>
    <w:rsid w:val="00093FFA"/>
    <w:rsid w:val="000A16F4"/>
    <w:rsid w:val="000A303B"/>
    <w:rsid w:val="000A31AE"/>
    <w:rsid w:val="000A5BD8"/>
    <w:rsid w:val="000B2A84"/>
    <w:rsid w:val="000C6330"/>
    <w:rsid w:val="000D5E2E"/>
    <w:rsid w:val="000E058F"/>
    <w:rsid w:val="000F1A05"/>
    <w:rsid w:val="000F48A1"/>
    <w:rsid w:val="000F60E8"/>
    <w:rsid w:val="001042B9"/>
    <w:rsid w:val="00115765"/>
    <w:rsid w:val="00127303"/>
    <w:rsid w:val="0015097D"/>
    <w:rsid w:val="001568DC"/>
    <w:rsid w:val="00171696"/>
    <w:rsid w:val="00176D8F"/>
    <w:rsid w:val="001A6216"/>
    <w:rsid w:val="001C0D61"/>
    <w:rsid w:val="001E2715"/>
    <w:rsid w:val="001E3C24"/>
    <w:rsid w:val="0020432E"/>
    <w:rsid w:val="002137DF"/>
    <w:rsid w:val="00215A77"/>
    <w:rsid w:val="00224332"/>
    <w:rsid w:val="002263A5"/>
    <w:rsid w:val="00235C85"/>
    <w:rsid w:val="0026370D"/>
    <w:rsid w:val="00271CCB"/>
    <w:rsid w:val="002731DE"/>
    <w:rsid w:val="002753E7"/>
    <w:rsid w:val="0028170F"/>
    <w:rsid w:val="00281A1D"/>
    <w:rsid w:val="00282595"/>
    <w:rsid w:val="002925CA"/>
    <w:rsid w:val="002A68E7"/>
    <w:rsid w:val="002C408C"/>
    <w:rsid w:val="002C7C23"/>
    <w:rsid w:val="002D0B7B"/>
    <w:rsid w:val="003039B2"/>
    <w:rsid w:val="003105CD"/>
    <w:rsid w:val="00315FB5"/>
    <w:rsid w:val="003210D9"/>
    <w:rsid w:val="00330AE2"/>
    <w:rsid w:val="003338DF"/>
    <w:rsid w:val="0038126A"/>
    <w:rsid w:val="003D468D"/>
    <w:rsid w:val="003D5D15"/>
    <w:rsid w:val="003D796E"/>
    <w:rsid w:val="00410E75"/>
    <w:rsid w:val="00420DC2"/>
    <w:rsid w:val="004277FC"/>
    <w:rsid w:val="0043271C"/>
    <w:rsid w:val="00437D8E"/>
    <w:rsid w:val="004423A5"/>
    <w:rsid w:val="0044386B"/>
    <w:rsid w:val="004676B8"/>
    <w:rsid w:val="0047353B"/>
    <w:rsid w:val="00473E43"/>
    <w:rsid w:val="0048670E"/>
    <w:rsid w:val="00492493"/>
    <w:rsid w:val="004A18F4"/>
    <w:rsid w:val="004A7BC1"/>
    <w:rsid w:val="004B2091"/>
    <w:rsid w:val="004D626B"/>
    <w:rsid w:val="004E2B36"/>
    <w:rsid w:val="004E5625"/>
    <w:rsid w:val="005124E9"/>
    <w:rsid w:val="00524789"/>
    <w:rsid w:val="005371A7"/>
    <w:rsid w:val="00545900"/>
    <w:rsid w:val="00563E40"/>
    <w:rsid w:val="0056735C"/>
    <w:rsid w:val="00586006"/>
    <w:rsid w:val="00587BC2"/>
    <w:rsid w:val="005A0D4D"/>
    <w:rsid w:val="005A4CA3"/>
    <w:rsid w:val="005A620B"/>
    <w:rsid w:val="005B1069"/>
    <w:rsid w:val="005B47B4"/>
    <w:rsid w:val="005C361F"/>
    <w:rsid w:val="005D3556"/>
    <w:rsid w:val="005E6AC1"/>
    <w:rsid w:val="005F308B"/>
    <w:rsid w:val="005F3675"/>
    <w:rsid w:val="005F536B"/>
    <w:rsid w:val="005F60F6"/>
    <w:rsid w:val="005F6AAA"/>
    <w:rsid w:val="0060469F"/>
    <w:rsid w:val="00605DDF"/>
    <w:rsid w:val="006159EA"/>
    <w:rsid w:val="00635A4E"/>
    <w:rsid w:val="00640CDE"/>
    <w:rsid w:val="00652226"/>
    <w:rsid w:val="006667E2"/>
    <w:rsid w:val="00686430"/>
    <w:rsid w:val="006944E7"/>
    <w:rsid w:val="006A1042"/>
    <w:rsid w:val="006D666F"/>
    <w:rsid w:val="006F1D8E"/>
    <w:rsid w:val="0074135B"/>
    <w:rsid w:val="00744422"/>
    <w:rsid w:val="00754A22"/>
    <w:rsid w:val="00760C73"/>
    <w:rsid w:val="007822AD"/>
    <w:rsid w:val="00785C7D"/>
    <w:rsid w:val="00786B63"/>
    <w:rsid w:val="007942E8"/>
    <w:rsid w:val="007A0867"/>
    <w:rsid w:val="007C19A8"/>
    <w:rsid w:val="007E1780"/>
    <w:rsid w:val="007E560E"/>
    <w:rsid w:val="008158A6"/>
    <w:rsid w:val="00837094"/>
    <w:rsid w:val="00853894"/>
    <w:rsid w:val="00873337"/>
    <w:rsid w:val="0089551B"/>
    <w:rsid w:val="008B08BE"/>
    <w:rsid w:val="008B29FB"/>
    <w:rsid w:val="008B36E5"/>
    <w:rsid w:val="008E6B8C"/>
    <w:rsid w:val="008F5993"/>
    <w:rsid w:val="0091728E"/>
    <w:rsid w:val="009249FA"/>
    <w:rsid w:val="009364FE"/>
    <w:rsid w:val="00943320"/>
    <w:rsid w:val="009549A2"/>
    <w:rsid w:val="009641DA"/>
    <w:rsid w:val="009766A1"/>
    <w:rsid w:val="00992ABF"/>
    <w:rsid w:val="009A1639"/>
    <w:rsid w:val="009A3A5D"/>
    <w:rsid w:val="009B7A3D"/>
    <w:rsid w:val="009C66C9"/>
    <w:rsid w:val="009E5424"/>
    <w:rsid w:val="009E604C"/>
    <w:rsid w:val="00A21149"/>
    <w:rsid w:val="00A32648"/>
    <w:rsid w:val="00A345AE"/>
    <w:rsid w:val="00A358CB"/>
    <w:rsid w:val="00A51295"/>
    <w:rsid w:val="00AC32E3"/>
    <w:rsid w:val="00AD1C74"/>
    <w:rsid w:val="00AE0B33"/>
    <w:rsid w:val="00AE5D8F"/>
    <w:rsid w:val="00AF7B87"/>
    <w:rsid w:val="00B15B92"/>
    <w:rsid w:val="00B449F2"/>
    <w:rsid w:val="00B53921"/>
    <w:rsid w:val="00B55DBA"/>
    <w:rsid w:val="00B64A49"/>
    <w:rsid w:val="00B873F4"/>
    <w:rsid w:val="00B904B9"/>
    <w:rsid w:val="00B96280"/>
    <w:rsid w:val="00BA41B6"/>
    <w:rsid w:val="00BB672D"/>
    <w:rsid w:val="00BC4EF6"/>
    <w:rsid w:val="00BD3BBF"/>
    <w:rsid w:val="00BD5448"/>
    <w:rsid w:val="00BE282C"/>
    <w:rsid w:val="00C01713"/>
    <w:rsid w:val="00C0467E"/>
    <w:rsid w:val="00C116B5"/>
    <w:rsid w:val="00C3058B"/>
    <w:rsid w:val="00C53E18"/>
    <w:rsid w:val="00C63978"/>
    <w:rsid w:val="00C70074"/>
    <w:rsid w:val="00C74246"/>
    <w:rsid w:val="00CC2369"/>
    <w:rsid w:val="00D12A78"/>
    <w:rsid w:val="00D31525"/>
    <w:rsid w:val="00D40F5A"/>
    <w:rsid w:val="00D45E95"/>
    <w:rsid w:val="00D51E4F"/>
    <w:rsid w:val="00D61002"/>
    <w:rsid w:val="00D82E52"/>
    <w:rsid w:val="00DC27DF"/>
    <w:rsid w:val="00DC40E5"/>
    <w:rsid w:val="00E07963"/>
    <w:rsid w:val="00E31552"/>
    <w:rsid w:val="00E5391A"/>
    <w:rsid w:val="00E54794"/>
    <w:rsid w:val="00E63DA2"/>
    <w:rsid w:val="00E67D43"/>
    <w:rsid w:val="00E7449D"/>
    <w:rsid w:val="00EA6FFE"/>
    <w:rsid w:val="00EC1EAA"/>
    <w:rsid w:val="00ED5B22"/>
    <w:rsid w:val="00F25DAE"/>
    <w:rsid w:val="00F359B6"/>
    <w:rsid w:val="00F42E54"/>
    <w:rsid w:val="00F4474D"/>
    <w:rsid w:val="00F44E1B"/>
    <w:rsid w:val="00F44F9C"/>
    <w:rsid w:val="00F56016"/>
    <w:rsid w:val="00F73D81"/>
    <w:rsid w:val="00F8191A"/>
    <w:rsid w:val="00F8447C"/>
    <w:rsid w:val="00F92581"/>
    <w:rsid w:val="00FA0EDC"/>
    <w:rsid w:val="00FD7141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EF4F60-4A5E-43E8-90D1-41FEB73F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639"/>
  </w:style>
  <w:style w:type="paragraph" w:styleId="Heading1">
    <w:name w:val="heading 1"/>
    <w:basedOn w:val="Normal"/>
    <w:next w:val="Normal"/>
    <w:link w:val="Heading1Char"/>
    <w:qFormat/>
    <w:rsid w:val="001E3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715"/>
    <w:pPr>
      <w:ind w:left="720"/>
      <w:contextualSpacing/>
    </w:pPr>
  </w:style>
  <w:style w:type="paragraph" w:customStyle="1" w:styleId="OtherHeading">
    <w:name w:val="Other Heading"/>
    <w:basedOn w:val="Heading1"/>
    <w:next w:val="ListParagraph"/>
    <w:link w:val="OtherHeadingChar"/>
    <w:qFormat/>
    <w:rsid w:val="001E3C24"/>
    <w:pPr>
      <w:keepNext w:val="0"/>
      <w:keepLines w:val="0"/>
      <w:tabs>
        <w:tab w:val="left" w:pos="630"/>
        <w:tab w:val="left" w:pos="8460"/>
      </w:tabs>
      <w:spacing w:before="100" w:beforeAutospacing="1" w:after="100" w:afterAutospacing="1" w:line="360" w:lineRule="auto"/>
      <w:ind w:right="1080"/>
      <w:contextualSpacing/>
      <w:jc w:val="center"/>
    </w:pPr>
    <w:rPr>
      <w:rFonts w:ascii="Times New Roman" w:eastAsia="Times New Roman" w:hAnsi="Times New Roman" w:cs="Times New Roman"/>
      <w:color w:val="auto"/>
      <w:kern w:val="32"/>
    </w:rPr>
  </w:style>
  <w:style w:type="character" w:customStyle="1" w:styleId="OtherHeadingChar">
    <w:name w:val="Other Heading Char"/>
    <w:basedOn w:val="Heading1Char"/>
    <w:link w:val="OtherHeading"/>
    <w:rsid w:val="001E3C24"/>
    <w:rPr>
      <w:rFonts w:ascii="Times New Roman" w:eastAsia="Times New Roman" w:hAnsi="Times New Roman" w:cs="Times New Roman"/>
      <w:b/>
      <w:bCs/>
      <w:color w:val="365F91" w:themeColor="accent1" w:themeShade="BF"/>
      <w:kern w:val="32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1E3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B904B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904B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1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1C74"/>
  </w:style>
  <w:style w:type="paragraph" w:styleId="Footer">
    <w:name w:val="footer"/>
    <w:basedOn w:val="Normal"/>
    <w:link w:val="FooterChar"/>
    <w:uiPriority w:val="99"/>
    <w:semiHidden/>
    <w:unhideWhenUsed/>
    <w:rsid w:val="00AD1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1C74"/>
  </w:style>
  <w:style w:type="table" w:styleId="TableGrid">
    <w:name w:val="Table Grid"/>
    <w:basedOn w:val="TableNormal"/>
    <w:uiPriority w:val="59"/>
    <w:rsid w:val="00213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610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6B5E-305E-45B6-A019-F15AB3A1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</dc:creator>
  <cp:lastModifiedBy>user</cp:lastModifiedBy>
  <cp:revision>6</cp:revision>
  <cp:lastPrinted>2017-04-09T09:53:00Z</cp:lastPrinted>
  <dcterms:created xsi:type="dcterms:W3CDTF">2017-04-04T09:00:00Z</dcterms:created>
  <dcterms:modified xsi:type="dcterms:W3CDTF">2017-04-09T09:55:00Z</dcterms:modified>
</cp:coreProperties>
</file>